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DDA4" w14:textId="03E4ABA1" w:rsidR="00F45157" w:rsidRPr="0016185D" w:rsidRDefault="00F45157" w:rsidP="00F451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61F8C39F" w14:textId="77777777" w:rsidR="000F6AE1" w:rsidRDefault="000F6AE1" w:rsidP="000F6AE1">
      <w:pPr>
        <w:pStyle w:val="paragraph"/>
        <w:textAlignment w:val="baseline"/>
        <w:rPr>
          <w:rFonts w:ascii="Segoe UI" w:hAnsi="Segoe UI" w:cs="Segoe UI"/>
          <w:sz w:val="22"/>
          <w:szCs w:val="22"/>
        </w:rPr>
      </w:pPr>
    </w:p>
    <w:p w14:paraId="0CD1B41F" w14:textId="77777777" w:rsidR="000F6AE1" w:rsidRDefault="000F6AE1" w:rsidP="000F6AE1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>LEAVE REQUEST FORM</w:t>
      </w:r>
    </w:p>
    <w:p w14:paraId="4598199B" w14:textId="5F02CC15" w:rsidR="000F6AE1" w:rsidRPr="00E56EC1" w:rsidRDefault="000F6AE1" w:rsidP="00E56EC1">
      <w:pPr>
        <w:pStyle w:val="paragraph"/>
        <w:jc w:val="center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Please note that Leave Request Forms are to be submitted </w:t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  <w:t>at least two weeks in advance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. Also note that the </w:t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  <w:t>leave approval is subject to availability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 of relief staff in the unit/s you work in. </w:t>
      </w:r>
    </w:p>
    <w:p w14:paraId="68A1A17E" w14:textId="0F6CD3A9" w:rsidR="000F6AE1" w:rsidRPr="000F6AE1" w:rsidRDefault="000F6AE1" w:rsidP="000F6AE1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FA6C" wp14:editId="36149376">
                <wp:simplePos x="0" y="0"/>
                <wp:positionH relativeFrom="page">
                  <wp:align>left</wp:align>
                </wp:positionH>
                <wp:positionV relativeFrom="paragraph">
                  <wp:posOffset>435610</wp:posOffset>
                </wp:positionV>
                <wp:extent cx="7534275" cy="9525"/>
                <wp:effectExtent l="0" t="0" r="28575" b="28575"/>
                <wp:wrapNone/>
                <wp:docPr id="9829739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B14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3pt" to="593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18DDE" wp14:editId="4A937346">
                <wp:simplePos x="0" y="0"/>
                <wp:positionH relativeFrom="page">
                  <wp:align>left</wp:align>
                </wp:positionH>
                <wp:positionV relativeFrom="paragraph">
                  <wp:posOffset>387984</wp:posOffset>
                </wp:positionV>
                <wp:extent cx="7534275" cy="9525"/>
                <wp:effectExtent l="0" t="0" r="28575" b="28575"/>
                <wp:wrapNone/>
                <wp:docPr id="192663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3E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0.55pt" to="593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  <w:t>Leave is not automatically approved</w:t>
      </w:r>
    </w:p>
    <w:p w14:paraId="31D1332E" w14:textId="77777777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</w:p>
    <w:p w14:paraId="78BC9EA5" w14:textId="63F7BB16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Temp Agency Worker / Office Staff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 Name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: </w:t>
      </w:r>
    </w:p>
    <w:p w14:paraId="7E07754B" w14:textId="77777777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>Please note the date (Thursday) that you would like your Holiday Pay to reach your account</w:t>
      </w:r>
    </w:p>
    <w:p w14:paraId="78AFAED4" w14:textId="77777777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</w:p>
    <w:p w14:paraId="05987DA0" w14:textId="41A52CAD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Please contact the payroll office if you need confirmation of how many annual leave days you have left on payroll@3qrecruitment.ie .</w:t>
      </w:r>
      <w:r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83AC" wp14:editId="163818E8">
                <wp:simplePos x="0" y="0"/>
                <wp:positionH relativeFrom="page">
                  <wp:align>left</wp:align>
                </wp:positionH>
                <wp:positionV relativeFrom="paragraph">
                  <wp:posOffset>435610</wp:posOffset>
                </wp:positionV>
                <wp:extent cx="7534275" cy="9525"/>
                <wp:effectExtent l="0" t="0" r="28575" b="28575"/>
                <wp:wrapNone/>
                <wp:docPr id="871875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B42E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3pt" to="593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03156" wp14:editId="4B11546F">
                <wp:simplePos x="0" y="0"/>
                <wp:positionH relativeFrom="page">
                  <wp:align>left</wp:align>
                </wp:positionH>
                <wp:positionV relativeFrom="paragraph">
                  <wp:posOffset>387984</wp:posOffset>
                </wp:positionV>
                <wp:extent cx="7534275" cy="9525"/>
                <wp:effectExtent l="0" t="0" r="28575" b="28575"/>
                <wp:wrapNone/>
                <wp:docPr id="12316687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12C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0.55pt" to="593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573F7070" w14:textId="78537D90" w:rsidR="000F6AE1" w:rsidRPr="000F6AE1" w:rsidRDefault="000F6AE1" w:rsidP="000F6AE1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u w:val="single"/>
          <w:bdr w:val="none" w:sz="0" w:space="0" w:color="auto" w:frame="1"/>
        </w:rPr>
        <w:t>Details:</w:t>
      </w:r>
    </w:p>
    <w:p w14:paraId="41DA31EE" w14:textId="77777777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 xml:space="preserve">Number of </w:t>
      </w:r>
      <w:r w:rsidRPr="00337659">
        <w:rPr>
          <w:rFonts w:asciiTheme="minorHAnsi" w:hAnsiTheme="minorHAnsi" w:cstheme="minorHAnsi"/>
          <w:b/>
          <w:bCs/>
          <w:noProof/>
          <w:color w:val="43586D"/>
          <w:sz w:val="28"/>
          <w:szCs w:val="28"/>
          <w:bdr w:val="none" w:sz="0" w:space="0" w:color="auto" w:frame="1"/>
        </w:rPr>
        <w:t>hours</w:t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 xml:space="preserve"> holiday pay requested: </w:t>
      </w:r>
    </w:p>
    <w:p w14:paraId="1EEE897F" w14:textId="77777777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 xml:space="preserve">Date Commencing Leave: </w:t>
      </w:r>
    </w:p>
    <w:p w14:paraId="5D842090" w14:textId="4EC9632D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>Last Date of Leave:</w:t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ab/>
      </w: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ab/>
      </w:r>
    </w:p>
    <w:p w14:paraId="1A9BB821" w14:textId="77777777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>Date returning to work: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  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</w:p>
    <w:p w14:paraId="1F3CF832" w14:textId="77777777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FF0000"/>
          <w:sz w:val="18"/>
          <w:szCs w:val="18"/>
          <w:bdr w:val="none" w:sz="0" w:space="0" w:color="auto" w:frame="1"/>
        </w:rPr>
        <w:t xml:space="preserve">*Note: If travelling to an overseas location that requires you to quarantine on your return, please enter the Date Returning to Work as the day after the quarantine period ends. </w:t>
      </w:r>
    </w:p>
    <w:p w14:paraId="2340360F" w14:textId="35A1E78E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b/>
          <w:bCs/>
          <w:noProof/>
          <w:color w:val="43586D"/>
          <w:sz w:val="23"/>
          <w:szCs w:val="23"/>
          <w:bdr w:val="none" w:sz="0" w:space="0" w:color="auto" w:frame="1"/>
        </w:rPr>
        <w:t>Reason for Absence:</w:t>
      </w:r>
    </w:p>
    <w:p w14:paraId="127B338E" w14:textId="7B3512E9" w:rsidR="000F6AE1" w:rsidRPr="000F6AE1" w:rsidRDefault="00337659" w:rsidP="000F6AE1">
      <w:pPr>
        <w:pStyle w:val="paragraph"/>
        <w:spacing w:before="0" w:beforeAutospacing="0" w:after="0" w:afterAutospacing="0"/>
        <w:ind w:left="641"/>
        <w:textAlignment w:val="baseline"/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</w:pPr>
      <w:sdt>
        <w:sdtPr>
          <w:rPr>
            <w:rFonts w:ascii="Verdana" w:hAnsi="Verdana"/>
            <w:b/>
            <w:sz w:val="20"/>
            <w:szCs w:val="20"/>
          </w:rPr>
          <w:id w:val="-905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Study Leave</w:t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1348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Jury Service</w:t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-133977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Annual Leave</w:t>
      </w:r>
    </w:p>
    <w:p w14:paraId="7AB7A45E" w14:textId="7C7DBA0C" w:rsidR="000F6AE1" w:rsidRDefault="00337659" w:rsidP="000F6AE1">
      <w:pPr>
        <w:pStyle w:val="paragraph"/>
        <w:spacing w:before="0" w:beforeAutospacing="0" w:after="0" w:afterAutospacing="0"/>
        <w:ind w:left="641"/>
        <w:textAlignment w:val="baseline"/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</w:pPr>
      <w:sdt>
        <w:sdtPr>
          <w:rPr>
            <w:rFonts w:ascii="Verdana" w:hAnsi="Verdana"/>
            <w:b/>
            <w:sz w:val="20"/>
            <w:szCs w:val="20"/>
          </w:rPr>
          <w:id w:val="116991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Doctors Appointmet</w:t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137550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Bereavement</w:t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20376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Court Attendance</w:t>
      </w:r>
    </w:p>
    <w:p w14:paraId="1EEF7975" w14:textId="000B2C93" w:rsidR="000F6AE1" w:rsidRPr="000F6AE1" w:rsidRDefault="00337659" w:rsidP="000F6AE1">
      <w:pPr>
        <w:pStyle w:val="paragraph"/>
        <w:spacing w:before="0" w:beforeAutospacing="0" w:after="0" w:afterAutospacing="0"/>
        <w:ind w:left="641"/>
        <w:textAlignment w:val="baseline"/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</w:pPr>
      <w:sdt>
        <w:sdtPr>
          <w:rPr>
            <w:rFonts w:ascii="Verdana" w:hAnsi="Verdana"/>
            <w:b/>
            <w:sz w:val="20"/>
            <w:szCs w:val="20"/>
          </w:rPr>
          <w:id w:val="-1809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E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6AE1" w:rsidRPr="000F6AE1">
        <w:rPr>
          <w:rFonts w:ascii="Segoe UI Symbol" w:hAnsi="Segoe UI Symbol" w:cs="Segoe UI Symbol"/>
          <w:noProof/>
          <w:color w:val="43586D"/>
          <w:sz w:val="20"/>
          <w:szCs w:val="20"/>
          <w:bdr w:val="none" w:sz="0" w:space="0" w:color="auto" w:frame="1"/>
        </w:rPr>
        <w:t xml:space="preserve"> Other</w:t>
      </w:r>
      <w:r w:rsidR="000F6AE1" w:rsidRPr="000F6AE1">
        <w:rPr>
          <w:rFonts w:ascii="Segoe UI Symbol" w:hAnsi="Segoe UI Symbol" w:cs="Segoe UI Symbol"/>
          <w:noProof/>
          <w:color w:val="43586D"/>
          <w:sz w:val="23"/>
          <w:szCs w:val="23"/>
          <w:bdr w:val="none" w:sz="0" w:space="0" w:color="auto" w:frame="1"/>
        </w:rPr>
        <w:tab/>
      </w:r>
    </w:p>
    <w:p w14:paraId="1F74A551" w14:textId="33E99F00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A45DA" wp14:editId="7110AA93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160972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E613" id="Rectangle 3" o:spid="_x0000_s1026" style="position:absolute;margin-left:114pt;margin-top:9pt;width:126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Employee Signature:  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  <w:t xml:space="preserve">                                    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Date:</w:t>
      </w:r>
    </w:p>
    <w:p w14:paraId="05D9F656" w14:textId="5E88C80D" w:rsid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7FA1A" wp14:editId="76CEC52A">
                <wp:simplePos x="0" y="0"/>
                <wp:positionH relativeFrom="column">
                  <wp:posOffset>2457450</wp:posOffset>
                </wp:positionH>
                <wp:positionV relativeFrom="paragraph">
                  <wp:posOffset>241300</wp:posOffset>
                </wp:positionV>
                <wp:extent cx="1609725" cy="409575"/>
                <wp:effectExtent l="0" t="0" r="28575" b="28575"/>
                <wp:wrapNone/>
                <wp:docPr id="1768615663" name="Rectangle 1768615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9637" id="Rectangle 1768615663" o:spid="_x0000_s1026" style="position:absolute;margin-left:193.5pt;margin-top:19pt;width:126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61E7C093" w14:textId="3639B2B0" w:rsidR="000F6AE1" w:rsidRPr="000F6AE1" w:rsidRDefault="000F6AE1" w:rsidP="000F6AE1">
      <w:pPr>
        <w:pStyle w:val="paragraph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Three Q Temps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 </w:t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Authorisation Signature:                                    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 xml:space="preserve">Date:  </w:t>
      </w:r>
    </w:p>
    <w:p w14:paraId="1CEF5AE4" w14:textId="56B0148B" w:rsidR="000F6AE1" w:rsidRDefault="000F6AE1" w:rsidP="000F6AE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2A93B" wp14:editId="3D68F6B8">
                <wp:simplePos x="0" y="0"/>
                <wp:positionH relativeFrom="column">
                  <wp:posOffset>1790700</wp:posOffset>
                </wp:positionH>
                <wp:positionV relativeFrom="paragraph">
                  <wp:posOffset>82550</wp:posOffset>
                </wp:positionV>
                <wp:extent cx="1609725" cy="409575"/>
                <wp:effectExtent l="0" t="0" r="28575" b="28575"/>
                <wp:wrapNone/>
                <wp:docPr id="1895331904" name="Rectangle 189533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D853" id="Rectangle 1895331904" o:spid="_x0000_s1026" style="position:absolute;margin-left:141pt;margin-top:6.5pt;width:126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4A821364" w14:textId="3FBD27E3" w:rsidR="00F956E8" w:rsidRDefault="000F6AE1" w:rsidP="000F6AE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</w:pP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Unit Mangers Signature: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ab/>
      </w:r>
      <w:r w:rsidRPr="000F6AE1"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Date</w:t>
      </w:r>
      <w:r>
        <w:rPr>
          <w:rFonts w:asciiTheme="minorHAnsi" w:hAnsiTheme="minorHAnsi" w:cstheme="minorHAnsi"/>
          <w:noProof/>
          <w:color w:val="43586D"/>
          <w:sz w:val="23"/>
          <w:szCs w:val="23"/>
          <w:bdr w:val="none" w:sz="0" w:space="0" w:color="auto" w:frame="1"/>
        </w:rPr>
        <w:t>:</w:t>
      </w:r>
    </w:p>
    <w:p w14:paraId="014BEC9A" w14:textId="05A9BC23" w:rsidR="006959C0" w:rsidRDefault="006959C0" w:rsidP="00373DDD">
      <w:pPr>
        <w:pStyle w:val="paragraph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43586D"/>
          <w:sz w:val="23"/>
          <w:szCs w:val="23"/>
          <w:bdr w:val="none" w:sz="0" w:space="0" w:color="auto" w:frame="1"/>
        </w:rPr>
      </w:pPr>
    </w:p>
    <w:sectPr w:rsidR="006959C0" w:rsidSect="00260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96402" w14:textId="77777777" w:rsidR="00845D62" w:rsidRDefault="00845D62" w:rsidP="00137EEF">
      <w:r>
        <w:separator/>
      </w:r>
    </w:p>
  </w:endnote>
  <w:endnote w:type="continuationSeparator" w:id="0">
    <w:p w14:paraId="75EAFD92" w14:textId="77777777" w:rsidR="00845D62" w:rsidRDefault="00845D62" w:rsidP="001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C80F" w14:textId="52F4EFD3" w:rsidR="008460F2" w:rsidRDefault="00846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F915" w14:textId="5ABD59F0" w:rsidR="008460F2" w:rsidRDefault="00846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836D" w14:textId="5F4D7876" w:rsidR="008460F2" w:rsidRDefault="00846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D469F" w14:textId="77777777" w:rsidR="00845D62" w:rsidRDefault="00845D62" w:rsidP="00137EEF">
      <w:r>
        <w:separator/>
      </w:r>
    </w:p>
  </w:footnote>
  <w:footnote w:type="continuationSeparator" w:id="0">
    <w:p w14:paraId="651E08F8" w14:textId="77777777" w:rsidR="00845D62" w:rsidRDefault="00845D62" w:rsidP="0013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FF91B" w14:textId="40D6C9C0" w:rsidR="00137EEF" w:rsidRDefault="00337659">
    <w:pPr>
      <w:pStyle w:val="Header"/>
    </w:pPr>
    <w:r>
      <w:rPr>
        <w:noProof/>
      </w:rPr>
      <w:pict w14:anchorId="03C38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744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22D3" w14:textId="512CDAE8" w:rsidR="00137EEF" w:rsidRDefault="00337659">
    <w:pPr>
      <w:pStyle w:val="Header"/>
    </w:pPr>
    <w:r>
      <w:rPr>
        <w:noProof/>
      </w:rPr>
      <w:pict w14:anchorId="184B2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745" o:spid="_x0000_s1026" type="#_x0000_t75" alt="" style="position:absolute;margin-left:0;margin-top:0;width:595.2pt;height:84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2303" w14:textId="3090753D" w:rsidR="00137EEF" w:rsidRDefault="00337659">
    <w:pPr>
      <w:pStyle w:val="Header"/>
    </w:pPr>
    <w:r>
      <w:rPr>
        <w:noProof/>
      </w:rPr>
      <w:pict w14:anchorId="612AD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743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6ED0"/>
    <w:multiLevelType w:val="hybridMultilevel"/>
    <w:tmpl w:val="D8DC2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36789"/>
    <w:multiLevelType w:val="hybridMultilevel"/>
    <w:tmpl w:val="687CCCD2"/>
    <w:lvl w:ilvl="0" w:tplc="8738FFE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47409B8"/>
    <w:multiLevelType w:val="hybridMultilevel"/>
    <w:tmpl w:val="2E18D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526776">
    <w:abstractNumId w:val="2"/>
  </w:num>
  <w:num w:numId="2" w16cid:durableId="1384913758">
    <w:abstractNumId w:val="0"/>
  </w:num>
  <w:num w:numId="3" w16cid:durableId="80223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EF"/>
    <w:rsid w:val="00004926"/>
    <w:rsid w:val="000131B1"/>
    <w:rsid w:val="00014553"/>
    <w:rsid w:val="0001458B"/>
    <w:rsid w:val="000338D6"/>
    <w:rsid w:val="00043A8D"/>
    <w:rsid w:val="0005782B"/>
    <w:rsid w:val="0006391B"/>
    <w:rsid w:val="00094774"/>
    <w:rsid w:val="000A1BA7"/>
    <w:rsid w:val="000C00C4"/>
    <w:rsid w:val="000C161A"/>
    <w:rsid w:val="000C651E"/>
    <w:rsid w:val="000F1B30"/>
    <w:rsid w:val="000F6AE1"/>
    <w:rsid w:val="00132096"/>
    <w:rsid w:val="00137EEF"/>
    <w:rsid w:val="00145A9C"/>
    <w:rsid w:val="00151A6E"/>
    <w:rsid w:val="0016185D"/>
    <w:rsid w:val="0017120C"/>
    <w:rsid w:val="00180BAB"/>
    <w:rsid w:val="00185FEA"/>
    <w:rsid w:val="00197C89"/>
    <w:rsid w:val="001A6BAE"/>
    <w:rsid w:val="001D194C"/>
    <w:rsid w:val="001D7DE8"/>
    <w:rsid w:val="001E1B1E"/>
    <w:rsid w:val="001F7C49"/>
    <w:rsid w:val="00207218"/>
    <w:rsid w:val="002115EF"/>
    <w:rsid w:val="00216F54"/>
    <w:rsid w:val="002506E9"/>
    <w:rsid w:val="00254FFA"/>
    <w:rsid w:val="00255901"/>
    <w:rsid w:val="00256769"/>
    <w:rsid w:val="00260D95"/>
    <w:rsid w:val="0026323E"/>
    <w:rsid w:val="00271388"/>
    <w:rsid w:val="00280B71"/>
    <w:rsid w:val="002F0FCF"/>
    <w:rsid w:val="002F476A"/>
    <w:rsid w:val="00326BEA"/>
    <w:rsid w:val="0033234C"/>
    <w:rsid w:val="00337659"/>
    <w:rsid w:val="00345CF0"/>
    <w:rsid w:val="0035583A"/>
    <w:rsid w:val="00365962"/>
    <w:rsid w:val="00372612"/>
    <w:rsid w:val="00373DDD"/>
    <w:rsid w:val="00383B65"/>
    <w:rsid w:val="00386C1D"/>
    <w:rsid w:val="00386D18"/>
    <w:rsid w:val="00392E3A"/>
    <w:rsid w:val="00397380"/>
    <w:rsid w:val="003D4012"/>
    <w:rsid w:val="004034DF"/>
    <w:rsid w:val="00414385"/>
    <w:rsid w:val="00414846"/>
    <w:rsid w:val="00416188"/>
    <w:rsid w:val="004246A3"/>
    <w:rsid w:val="00445C1A"/>
    <w:rsid w:val="00471349"/>
    <w:rsid w:val="00472CBD"/>
    <w:rsid w:val="004849B4"/>
    <w:rsid w:val="004D6FAE"/>
    <w:rsid w:val="00502AB7"/>
    <w:rsid w:val="0053283F"/>
    <w:rsid w:val="00537769"/>
    <w:rsid w:val="005462E4"/>
    <w:rsid w:val="00552351"/>
    <w:rsid w:val="00554210"/>
    <w:rsid w:val="00557754"/>
    <w:rsid w:val="005819A2"/>
    <w:rsid w:val="00594EE3"/>
    <w:rsid w:val="005B47AC"/>
    <w:rsid w:val="005C3C71"/>
    <w:rsid w:val="005D76A4"/>
    <w:rsid w:val="005E3248"/>
    <w:rsid w:val="006131AD"/>
    <w:rsid w:val="00651F16"/>
    <w:rsid w:val="006727E1"/>
    <w:rsid w:val="006853E2"/>
    <w:rsid w:val="0069086E"/>
    <w:rsid w:val="006959C0"/>
    <w:rsid w:val="006973E3"/>
    <w:rsid w:val="006A0E31"/>
    <w:rsid w:val="006A4740"/>
    <w:rsid w:val="006A761C"/>
    <w:rsid w:val="006B0DCE"/>
    <w:rsid w:val="006D7821"/>
    <w:rsid w:val="006E570F"/>
    <w:rsid w:val="006F6BFB"/>
    <w:rsid w:val="00704E95"/>
    <w:rsid w:val="00705630"/>
    <w:rsid w:val="00716BC5"/>
    <w:rsid w:val="007350F8"/>
    <w:rsid w:val="00741E29"/>
    <w:rsid w:val="007544FE"/>
    <w:rsid w:val="007672B9"/>
    <w:rsid w:val="007A3A22"/>
    <w:rsid w:val="007D476C"/>
    <w:rsid w:val="007E14AE"/>
    <w:rsid w:val="0080669A"/>
    <w:rsid w:val="00820D31"/>
    <w:rsid w:val="00827244"/>
    <w:rsid w:val="0082760C"/>
    <w:rsid w:val="00845D62"/>
    <w:rsid w:val="008460F2"/>
    <w:rsid w:val="00854C71"/>
    <w:rsid w:val="00876C94"/>
    <w:rsid w:val="008A7A13"/>
    <w:rsid w:val="008B701B"/>
    <w:rsid w:val="008E51A2"/>
    <w:rsid w:val="008F3FF3"/>
    <w:rsid w:val="009020DD"/>
    <w:rsid w:val="0090643A"/>
    <w:rsid w:val="00914B02"/>
    <w:rsid w:val="00923C7B"/>
    <w:rsid w:val="00935454"/>
    <w:rsid w:val="00954A7B"/>
    <w:rsid w:val="0095755D"/>
    <w:rsid w:val="00962A01"/>
    <w:rsid w:val="00967DFD"/>
    <w:rsid w:val="009A4BF5"/>
    <w:rsid w:val="009B34E2"/>
    <w:rsid w:val="009B6A69"/>
    <w:rsid w:val="009C16F5"/>
    <w:rsid w:val="009C775C"/>
    <w:rsid w:val="009E3AC4"/>
    <w:rsid w:val="009F3C8C"/>
    <w:rsid w:val="00A31BA5"/>
    <w:rsid w:val="00A50B98"/>
    <w:rsid w:val="00A51301"/>
    <w:rsid w:val="00A5310F"/>
    <w:rsid w:val="00A64677"/>
    <w:rsid w:val="00A715A1"/>
    <w:rsid w:val="00AB0F63"/>
    <w:rsid w:val="00AC1E05"/>
    <w:rsid w:val="00AD5072"/>
    <w:rsid w:val="00AE2B19"/>
    <w:rsid w:val="00B20168"/>
    <w:rsid w:val="00B343FC"/>
    <w:rsid w:val="00B5110C"/>
    <w:rsid w:val="00B5559A"/>
    <w:rsid w:val="00B62A9A"/>
    <w:rsid w:val="00BB5801"/>
    <w:rsid w:val="00BC62BB"/>
    <w:rsid w:val="00BE1376"/>
    <w:rsid w:val="00C769E5"/>
    <w:rsid w:val="00C92B87"/>
    <w:rsid w:val="00C95673"/>
    <w:rsid w:val="00CB0566"/>
    <w:rsid w:val="00CB36DD"/>
    <w:rsid w:val="00CF3437"/>
    <w:rsid w:val="00D512C1"/>
    <w:rsid w:val="00D60128"/>
    <w:rsid w:val="00D658C2"/>
    <w:rsid w:val="00D77A05"/>
    <w:rsid w:val="00DC054B"/>
    <w:rsid w:val="00DC5FFE"/>
    <w:rsid w:val="00DD1545"/>
    <w:rsid w:val="00DD1E58"/>
    <w:rsid w:val="00DD3D4A"/>
    <w:rsid w:val="00DE402F"/>
    <w:rsid w:val="00DF4D37"/>
    <w:rsid w:val="00E17FC2"/>
    <w:rsid w:val="00E41CEB"/>
    <w:rsid w:val="00E420DE"/>
    <w:rsid w:val="00E47599"/>
    <w:rsid w:val="00E51A2B"/>
    <w:rsid w:val="00E56C1A"/>
    <w:rsid w:val="00E56EC1"/>
    <w:rsid w:val="00E67818"/>
    <w:rsid w:val="00E708AF"/>
    <w:rsid w:val="00E720F3"/>
    <w:rsid w:val="00E731E6"/>
    <w:rsid w:val="00E968A3"/>
    <w:rsid w:val="00EA0B06"/>
    <w:rsid w:val="00EB1B4E"/>
    <w:rsid w:val="00EE1788"/>
    <w:rsid w:val="00F02CE1"/>
    <w:rsid w:val="00F07BC2"/>
    <w:rsid w:val="00F45157"/>
    <w:rsid w:val="00F47F5C"/>
    <w:rsid w:val="00F90EE0"/>
    <w:rsid w:val="00F956E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80630"/>
  <w15:chartTrackingRefBased/>
  <w15:docId w15:val="{B68DAE92-B51F-8642-8471-CAF0A13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EF"/>
  </w:style>
  <w:style w:type="paragraph" w:styleId="Footer">
    <w:name w:val="footer"/>
    <w:basedOn w:val="Normal"/>
    <w:link w:val="FooterChar"/>
    <w:uiPriority w:val="99"/>
    <w:unhideWhenUsed/>
    <w:rsid w:val="00137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EF"/>
  </w:style>
  <w:style w:type="character" w:styleId="Hyperlink">
    <w:name w:val="Hyperlink"/>
    <w:uiPriority w:val="99"/>
    <w:unhideWhenUsed/>
    <w:rsid w:val="006A474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47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5157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character" w:customStyle="1" w:styleId="normaltextrun">
    <w:name w:val="normaltextrun"/>
    <w:basedOn w:val="DefaultParagraphFont"/>
    <w:rsid w:val="00F45157"/>
  </w:style>
  <w:style w:type="character" w:customStyle="1" w:styleId="eop">
    <w:name w:val="eop"/>
    <w:basedOn w:val="DefaultParagraphFont"/>
    <w:rsid w:val="00F45157"/>
  </w:style>
  <w:style w:type="character" w:styleId="Strong">
    <w:name w:val="Strong"/>
    <w:basedOn w:val="DefaultParagraphFont"/>
    <w:uiPriority w:val="22"/>
    <w:qFormat/>
    <w:rsid w:val="00161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BDA"/>
                            <w:right w:val="none" w:sz="0" w:space="0" w:color="auto"/>
                          </w:divBdr>
                          <w:divsChild>
                            <w:div w:id="1998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43abe286-87b1-465c-a476-cf71d659fee8" xsi:nil="true"/>
    <Year xmlns="43abe286-87b1-465c-a476-cf71d659fee8">2021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C4604352AC247A2F93982FF9EB1F3" ma:contentTypeVersion="11" ma:contentTypeDescription="Create a new document." ma:contentTypeScope="" ma:versionID="acb4d0b5d239307b29f6224013e9b0f7">
  <xsd:schema xmlns:xsd="http://www.w3.org/2001/XMLSchema" xmlns:xs="http://www.w3.org/2001/XMLSchema" xmlns:p="http://schemas.microsoft.com/office/2006/metadata/properties" xmlns:ns2="43abe286-87b1-465c-a476-cf71d659fee8" xmlns:ns3="4d0a8c1f-0b3d-4941-8e9c-74ae00f02ba3" targetNamespace="http://schemas.microsoft.com/office/2006/metadata/properties" ma:root="true" ma:fieldsID="70c7f174bad3e1b08137ac9bedf84595" ns2:_="" ns3:_="">
    <xsd:import namespace="43abe286-87b1-465c-a476-cf71d659fee8"/>
    <xsd:import namespace="4d0a8c1f-0b3d-4941-8e9c-74ae00f02ba3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eeting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e286-87b1-465c-a476-cf71d659fee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21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eeting" ma:index="9" nillable="true" ma:displayName="Meeting" ma:format="Dropdown" ma:internalName="Meeting">
      <xsd:simpleType>
        <xsd:restriction base="dms:Choice">
          <xsd:enumeration value="Board"/>
          <xsd:enumeration value="AGM"/>
          <xsd:enumeration value="AC"/>
          <xsd:enumeration value="BAC"/>
          <xsd:enumeration value="Education"/>
          <xsd:enumeration value="I&amp;SCWG"/>
          <xsd:enumeration value="CG&amp;AC"/>
          <xsd:enumeration value="AfCP"/>
          <xsd:enumeration value="AFPP"/>
          <xsd:enumeration value="ACPP"/>
          <xsd:enumeration value="F&amp;AC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8c1f-0b3d-4941-8e9c-74ae00f0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F3D94-4561-4FFC-845F-E921F70F44F6}">
  <ds:schemaRefs>
    <ds:schemaRef ds:uri="http://schemas.microsoft.com/office/2006/metadata/properties"/>
    <ds:schemaRef ds:uri="http://schemas.microsoft.com/office/infopath/2007/PartnerControls"/>
    <ds:schemaRef ds:uri="43abe286-87b1-465c-a476-cf71d659fee8"/>
  </ds:schemaRefs>
</ds:datastoreItem>
</file>

<file path=customXml/itemProps2.xml><?xml version="1.0" encoding="utf-8"?>
<ds:datastoreItem xmlns:ds="http://schemas.openxmlformats.org/officeDocument/2006/customXml" ds:itemID="{56F1A389-BC92-4170-A8B8-68E8F2B92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138F2-6084-42A9-AE6F-54EE050B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e286-87b1-465c-a476-cf71d659fee8"/>
    <ds:schemaRef ds:uri="4d0a8c1f-0b3d-4941-8e9c-74ae00f0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68D8B-4336-B441-9272-360A35B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idate 3Q Recruitment</cp:lastModifiedBy>
  <cp:revision>3</cp:revision>
  <cp:lastPrinted>2019-06-13T13:23:00Z</cp:lastPrinted>
  <dcterms:created xsi:type="dcterms:W3CDTF">2024-01-31T10:23:00Z</dcterms:created>
  <dcterms:modified xsi:type="dcterms:W3CDTF">2024-03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C4604352AC247A2F93982FF9EB1F3</vt:lpwstr>
  </property>
</Properties>
</file>